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ABDC" w14:textId="77777777" w:rsidR="00D93939" w:rsidRPr="001448C6" w:rsidRDefault="007B7BE2" w:rsidP="007B7BE2">
      <w:pPr>
        <w:rPr>
          <w:rFonts w:ascii="ＭＳ 明朝" w:hAnsi="ＭＳ 明朝"/>
          <w:bCs/>
          <w:sz w:val="24"/>
          <w:szCs w:val="24"/>
        </w:rPr>
      </w:pPr>
      <w:bookmarkStart w:id="0" w:name="OLE_LINK1"/>
      <w:r w:rsidRPr="001448C6">
        <w:rPr>
          <w:rFonts w:ascii="ＭＳ 明朝" w:hAnsi="ＭＳ 明朝" w:hint="eastAsia"/>
          <w:bCs/>
          <w:sz w:val="24"/>
          <w:szCs w:val="24"/>
        </w:rPr>
        <w:t>（様式1</w:t>
      </w:r>
      <w:r w:rsidR="00541CF7" w:rsidRPr="001448C6">
        <w:rPr>
          <w:rFonts w:ascii="ＭＳ 明朝" w:hAnsi="ＭＳ 明朝" w:hint="eastAsia"/>
          <w:bCs/>
          <w:sz w:val="24"/>
          <w:szCs w:val="24"/>
        </w:rPr>
        <w:t>‐1</w:t>
      </w:r>
      <w:r w:rsidRPr="001448C6">
        <w:rPr>
          <w:rFonts w:ascii="ＭＳ 明朝" w:hAnsi="ＭＳ 明朝" w:hint="eastAsia"/>
          <w:bCs/>
          <w:sz w:val="24"/>
          <w:szCs w:val="24"/>
        </w:rPr>
        <w:t>）</w:t>
      </w:r>
    </w:p>
    <w:p w14:paraId="0024F616" w14:textId="77777777" w:rsidR="00C447B6" w:rsidRPr="001448C6" w:rsidRDefault="00C447B6" w:rsidP="00C447B6">
      <w:pPr>
        <w:ind w:right="800"/>
        <w:jc w:val="center"/>
        <w:rPr>
          <w:rFonts w:ascii="ＭＳ 明朝" w:hAnsi="ＭＳ 明朝"/>
          <w:bCs/>
          <w:sz w:val="40"/>
          <w:szCs w:val="40"/>
          <w:u w:val="single"/>
        </w:rPr>
      </w:pPr>
      <w:r w:rsidRPr="001448C6">
        <w:rPr>
          <w:rFonts w:ascii="ＭＳ 明朝" w:hAnsi="ＭＳ 明朝" w:hint="eastAsia"/>
          <w:bCs/>
          <w:sz w:val="40"/>
          <w:szCs w:val="40"/>
          <w:u w:val="single"/>
        </w:rPr>
        <w:t>査読報告書</w:t>
      </w:r>
    </w:p>
    <w:p w14:paraId="25015155" w14:textId="77777777" w:rsidR="00C447B6" w:rsidRPr="001448C6" w:rsidRDefault="00D93939" w:rsidP="007C532C">
      <w:pPr>
        <w:rPr>
          <w:rFonts w:ascii="ＭＳ 明朝" w:hAnsi="ＭＳ 明朝"/>
          <w:bCs/>
          <w:sz w:val="24"/>
          <w:szCs w:val="24"/>
          <w:u w:val="single"/>
        </w:rPr>
      </w:pPr>
      <w:r w:rsidRPr="001448C6">
        <w:rPr>
          <w:rFonts w:ascii="ＭＳ 明朝" w:hAnsi="ＭＳ 明朝" w:hint="eastAsia"/>
          <w:bCs/>
          <w:sz w:val="24"/>
          <w:szCs w:val="24"/>
          <w:u w:val="single"/>
        </w:rPr>
        <w:t>受付番号</w:t>
      </w:r>
      <w:r w:rsidR="00783400"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　　　</w:t>
      </w:r>
      <w:r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  </w:t>
      </w:r>
      <w:r w:rsidR="007C532C"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</w:t>
      </w:r>
    </w:p>
    <w:p w14:paraId="3E99EB38" w14:textId="77777777" w:rsidR="007C532C" w:rsidRPr="001448C6" w:rsidRDefault="007C532C" w:rsidP="001448C6">
      <w:pPr>
        <w:ind w:left="1200" w:hangingChars="500" w:hanging="1200"/>
        <w:rPr>
          <w:rFonts w:ascii="ＭＳ 明朝" w:hAnsi="ＭＳ 明朝"/>
          <w:bCs/>
          <w:sz w:val="24"/>
          <w:szCs w:val="24"/>
          <w:u w:val="single"/>
        </w:rPr>
      </w:pPr>
      <w:r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投稿論文種別 : 総説　・　原著　・　研究報告　・　実践報告　・　資料　・　その他　　　</w:t>
      </w:r>
    </w:p>
    <w:p w14:paraId="31E19431" w14:textId="77777777" w:rsidR="007B7BE2" w:rsidRPr="001448C6" w:rsidRDefault="007C532C" w:rsidP="001448C6">
      <w:pPr>
        <w:ind w:left="1200" w:hangingChars="500" w:hanging="1200"/>
        <w:rPr>
          <w:rFonts w:ascii="ＭＳ 明朝" w:hAnsi="ＭＳ 明朝"/>
          <w:bCs/>
          <w:sz w:val="24"/>
          <w:szCs w:val="24"/>
          <w:u w:val="single"/>
        </w:rPr>
      </w:pPr>
      <w:r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投稿論文題目 </w:t>
      </w:r>
      <w:r w:rsidR="0025490F"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1448C6">
        <w:rPr>
          <w:rFonts w:ascii="ＭＳ 明朝" w:hAnsi="ＭＳ 明朝" w:hint="eastAsia"/>
          <w:bCs/>
          <w:sz w:val="24"/>
          <w:szCs w:val="24"/>
          <w:u w:val="single"/>
        </w:rPr>
        <w:t xml:space="preserve">      </w:t>
      </w:r>
    </w:p>
    <w:p w14:paraId="35FEF544" w14:textId="77777777" w:rsidR="00F962AF" w:rsidRPr="001448C6" w:rsidRDefault="00F962AF" w:rsidP="001448C6">
      <w:pPr>
        <w:ind w:left="1200" w:hangingChars="500" w:hanging="1200"/>
        <w:rPr>
          <w:rFonts w:ascii="ＭＳ 明朝" w:hAnsi="ＭＳ 明朝"/>
          <w:bCs/>
          <w:sz w:val="24"/>
          <w:szCs w:val="24"/>
          <w:u w:val="single"/>
        </w:rPr>
      </w:pPr>
    </w:p>
    <w:tbl>
      <w:tblPr>
        <w:tblW w:w="10911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6561"/>
        <w:gridCol w:w="1002"/>
        <w:gridCol w:w="988"/>
        <w:gridCol w:w="989"/>
      </w:tblGrid>
      <w:tr w:rsidR="00B81512" w:rsidRPr="001448C6" w14:paraId="46427F4D" w14:textId="77777777" w:rsidTr="001448C6">
        <w:trPr>
          <w:trHeight w:val="531"/>
        </w:trPr>
        <w:tc>
          <w:tcPr>
            <w:tcW w:w="1371" w:type="dxa"/>
            <w:vMerge w:val="restart"/>
          </w:tcPr>
          <w:p w14:paraId="111406E6" w14:textId="77777777" w:rsidR="007A77DE" w:rsidRPr="001448C6" w:rsidRDefault="007A77DE" w:rsidP="007A77DE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</w:p>
          <w:p w14:paraId="48596D30" w14:textId="77777777" w:rsidR="00B81512" w:rsidRPr="001448C6" w:rsidRDefault="00B81512" w:rsidP="007A77DE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6561" w:type="dxa"/>
            <w:vMerge w:val="restart"/>
            <w:vAlign w:val="center"/>
          </w:tcPr>
          <w:p w14:paraId="29BE96CB" w14:textId="77777777" w:rsidR="00B81512" w:rsidRPr="001448C6" w:rsidRDefault="007C532C" w:rsidP="001448C6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1448C6">
              <w:rPr>
                <w:rFonts w:ascii="ＭＳ 明朝" w:hAnsi="ＭＳ 明朝" w:hint="eastAsia"/>
                <w:bCs/>
                <w:sz w:val="24"/>
                <w:szCs w:val="24"/>
              </w:rPr>
              <w:t>項　    目</w:t>
            </w:r>
          </w:p>
        </w:tc>
        <w:tc>
          <w:tcPr>
            <w:tcW w:w="2978" w:type="dxa"/>
            <w:gridSpan w:val="3"/>
            <w:vAlign w:val="center"/>
          </w:tcPr>
          <w:p w14:paraId="0FABA0BF" w14:textId="77777777" w:rsidR="00B81512" w:rsidRPr="001448C6" w:rsidRDefault="00B81512" w:rsidP="001448C6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1448C6">
              <w:rPr>
                <w:rFonts w:ascii="ＭＳ 明朝" w:hAnsi="ＭＳ 明朝" w:hint="eastAsia"/>
                <w:bCs/>
                <w:sz w:val="24"/>
                <w:szCs w:val="24"/>
              </w:rPr>
              <w:t>評　価</w:t>
            </w:r>
          </w:p>
        </w:tc>
      </w:tr>
      <w:tr w:rsidR="00B81512" w:rsidRPr="001448C6" w14:paraId="37CA0CA8" w14:textId="77777777" w:rsidTr="00192F5E">
        <w:trPr>
          <w:trHeight w:val="439"/>
        </w:trPr>
        <w:tc>
          <w:tcPr>
            <w:tcW w:w="1371" w:type="dxa"/>
            <w:vMerge/>
          </w:tcPr>
          <w:p w14:paraId="001A847E" w14:textId="77777777" w:rsidR="00B81512" w:rsidRPr="001448C6" w:rsidRDefault="00B81512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6561" w:type="dxa"/>
            <w:vMerge/>
          </w:tcPr>
          <w:p w14:paraId="14598F3F" w14:textId="77777777" w:rsidR="00B81512" w:rsidRPr="001448C6" w:rsidRDefault="00B81512" w:rsidP="001448C6">
            <w:pPr>
              <w:ind w:firstLineChars="600" w:firstLine="1440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AD92394" w14:textId="77777777" w:rsidR="00B81512" w:rsidRPr="00192F5E" w:rsidRDefault="00B81512" w:rsidP="00192F5E">
            <w:pPr>
              <w:snapToGrid w:val="0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原文の</w:t>
            </w:r>
          </w:p>
          <w:p w14:paraId="0736B5C0" w14:textId="77777777" w:rsidR="00B81512" w:rsidRPr="00192F5E" w:rsidRDefault="00B81512" w:rsidP="00192F5E">
            <w:pPr>
              <w:snapToGrid w:val="0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まま</w:t>
            </w:r>
          </w:p>
        </w:tc>
        <w:tc>
          <w:tcPr>
            <w:tcW w:w="988" w:type="dxa"/>
            <w:vAlign w:val="center"/>
          </w:tcPr>
          <w:p w14:paraId="58E7294A" w14:textId="77777777" w:rsidR="001448C6" w:rsidRPr="00192F5E" w:rsidRDefault="00B81512" w:rsidP="00192F5E">
            <w:pPr>
              <w:overflowPunct/>
              <w:topLinePunct w:val="0"/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一部</w:t>
            </w:r>
          </w:p>
          <w:p w14:paraId="3727F1F8" w14:textId="77777777" w:rsidR="00B81512" w:rsidRPr="00192F5E" w:rsidRDefault="00B81512" w:rsidP="00192F5E">
            <w:pPr>
              <w:overflowPunct/>
              <w:topLinePunct w:val="0"/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見直し</w:t>
            </w:r>
          </w:p>
        </w:tc>
        <w:tc>
          <w:tcPr>
            <w:tcW w:w="989" w:type="dxa"/>
            <w:vAlign w:val="center"/>
          </w:tcPr>
          <w:p w14:paraId="127A9B20" w14:textId="77777777" w:rsidR="001448C6" w:rsidRPr="00192F5E" w:rsidRDefault="00B81512" w:rsidP="00192F5E">
            <w:pPr>
              <w:overflowPunct/>
              <w:topLinePunct w:val="0"/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全面</w:t>
            </w:r>
          </w:p>
          <w:p w14:paraId="049DE0E9" w14:textId="77777777" w:rsidR="00B81512" w:rsidRPr="00192F5E" w:rsidRDefault="00B81512" w:rsidP="00192F5E">
            <w:pPr>
              <w:overflowPunct/>
              <w:topLinePunct w:val="0"/>
              <w:adjustRightInd/>
              <w:snapToGrid w:val="0"/>
              <w:spacing w:line="240" w:lineRule="auto"/>
              <w:textAlignment w:val="auto"/>
              <w:rPr>
                <w:rFonts w:ascii="ＭＳ 明朝" w:hAnsi="ＭＳ 明朝"/>
                <w:bCs/>
                <w:sz w:val="22"/>
                <w:szCs w:val="24"/>
              </w:rPr>
            </w:pPr>
            <w:r w:rsidRPr="00192F5E">
              <w:rPr>
                <w:rFonts w:ascii="ＭＳ 明朝" w:hAnsi="ＭＳ 明朝" w:hint="eastAsia"/>
                <w:bCs/>
                <w:sz w:val="22"/>
                <w:szCs w:val="24"/>
              </w:rPr>
              <w:t>見直し</w:t>
            </w:r>
          </w:p>
        </w:tc>
      </w:tr>
      <w:tr w:rsidR="00B81512" w:rsidRPr="001448C6" w14:paraId="3CDAA73D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5D5463D8" w14:textId="77777777" w:rsidR="00B81512" w:rsidRPr="001448C6" w:rsidRDefault="00B81512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表　題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09873502" w14:textId="77777777" w:rsidR="00B81512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B81512" w:rsidRPr="001448C6">
              <w:rPr>
                <w:rFonts w:ascii="ＭＳ 明朝" w:hAnsi="ＭＳ 明朝" w:hint="eastAsia"/>
                <w:sz w:val="22"/>
                <w:szCs w:val="22"/>
              </w:rPr>
              <w:t>内容を適切に表現し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2309318B" w14:textId="77777777" w:rsidR="00B81512" w:rsidRPr="001448C6" w:rsidRDefault="00B81512" w:rsidP="00C447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32BE7498" w14:textId="77777777" w:rsidR="00B81512" w:rsidRPr="001448C6" w:rsidRDefault="00B81512" w:rsidP="00C447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4F8BAF8D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512" w:rsidRPr="001448C6" w14:paraId="4D969401" w14:textId="77777777" w:rsidTr="001448C6">
        <w:trPr>
          <w:trHeight w:val="367"/>
        </w:trPr>
        <w:tc>
          <w:tcPr>
            <w:tcW w:w="1371" w:type="dxa"/>
            <w:vMerge/>
          </w:tcPr>
          <w:p w14:paraId="2B4EA208" w14:textId="77777777" w:rsidR="00B81512" w:rsidRPr="001448C6" w:rsidRDefault="00B815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02AAE2B4" w14:textId="77777777" w:rsidR="00B81512" w:rsidRPr="001448C6" w:rsidRDefault="00B81512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キーワードは適切である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70C7C60A" w14:textId="77777777" w:rsidR="00B81512" w:rsidRPr="001448C6" w:rsidRDefault="00B81512" w:rsidP="008E1F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3B0565BF" w14:textId="77777777" w:rsidR="00B81512" w:rsidRPr="001448C6" w:rsidRDefault="00B81512" w:rsidP="008E1F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591D2162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512" w:rsidRPr="001448C6" w14:paraId="7722D53C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24B8B751" w14:textId="77777777" w:rsidR="00B81512" w:rsidRPr="001448C6" w:rsidRDefault="00B81512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目的</w:t>
            </w:r>
            <w:r w:rsidR="007C532C" w:rsidRPr="001448C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1448C6">
              <w:rPr>
                <w:rFonts w:ascii="ＭＳ 明朝" w:hAnsi="ＭＳ 明朝" w:hint="eastAsia"/>
                <w:sz w:val="22"/>
                <w:szCs w:val="22"/>
              </w:rPr>
              <w:t>背景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5D5D66CE" w14:textId="77777777" w:rsidR="00B81512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研究テーマに関する文献検討が適切であ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633DD882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56A7CDBD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7E8CB5AE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512" w:rsidRPr="001448C6" w14:paraId="4F366559" w14:textId="77777777" w:rsidTr="001448C6">
        <w:trPr>
          <w:trHeight w:val="367"/>
        </w:trPr>
        <w:tc>
          <w:tcPr>
            <w:tcW w:w="1371" w:type="dxa"/>
            <w:vMerge/>
          </w:tcPr>
          <w:p w14:paraId="0E5B56E9" w14:textId="77777777" w:rsidR="00B81512" w:rsidRPr="001448C6" w:rsidRDefault="00B8151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6121E2B6" w14:textId="77777777" w:rsidR="00B81512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何を明らかにしようとしているか明確（研究目的が明確）である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6C03578D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5742AA97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33975220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7E2EE66B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74DAEB5C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研究方法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0D841512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研究目的と研究方法がマッチし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1F2915B4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06325CC8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551E1595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3066862E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684A8949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819D73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データ収集、方法の手続きを示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1D81F5C8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1DBECB8E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3B93CE85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7730C8B9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68365F96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DE546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調査項目を簡潔に記載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0F515180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3DB04F47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2FDE1DFA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18ECF6D8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2591574C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EBC46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分析方法(測定用具・基準、統計解析方法等)に信頼性があ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3D19B614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1E6ADF48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0504819C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39CF6091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55C686A6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286167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必要時、用語の定義を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742D70C0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0E4B68C5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7DFEFA25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532C" w:rsidRPr="001448C6" w14:paraId="40D80932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63B86FB8" w14:textId="77777777" w:rsidR="007C532C" w:rsidRPr="001448C6" w:rsidRDefault="007C532C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35A2C5E7" w14:textId="77777777" w:rsidR="007C532C" w:rsidRPr="001448C6" w:rsidRDefault="007C532C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倫理的配慮が記載されている（</w:t>
            </w:r>
            <w:r w:rsidR="001040EA" w:rsidRPr="001448C6">
              <w:rPr>
                <w:rFonts w:ascii="ＭＳ 明朝" w:hAnsi="ＭＳ 明朝" w:hint="eastAsia"/>
                <w:sz w:val="22"/>
                <w:szCs w:val="22"/>
              </w:rPr>
              <w:t>承諾、対象者の人権擁護</w:t>
            </w:r>
            <w:r w:rsidR="002F7793" w:rsidRPr="001448C6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1448C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408F0383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49869533" w14:textId="77777777" w:rsidR="007C532C" w:rsidRPr="001448C6" w:rsidRDefault="007C532C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4B16B2D9" w14:textId="77777777" w:rsidR="007C532C" w:rsidRPr="001448C6" w:rsidRDefault="007C532C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76E4E21F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3AE59F40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結　果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161B3D29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記載した方法論から得られた客観的事実が記載され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2E05F861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36167AB4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176E2096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09583A2B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45C3B1FA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8FA141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研究者の主観的な表現を記載していない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442A27DC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2047F678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03C72161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76E4DC0A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18BC3261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573E8" w14:textId="77777777" w:rsidR="002F7793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図表は適切に作成され、本文中に適切に説明され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2B9C3564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22B91A51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323358DD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7793" w:rsidRPr="001448C6" w14:paraId="3F73E096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44DA6FF5" w14:textId="77777777" w:rsidR="002F7793" w:rsidRPr="001448C6" w:rsidRDefault="002F7793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5DB74" w14:textId="77777777" w:rsidR="002F7793" w:rsidRPr="001448C6" w:rsidRDefault="002F7793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図表の番号が本文中に記されたものと一致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7AC0B59F" w14:textId="77777777" w:rsidR="002F7793" w:rsidRPr="001448C6" w:rsidRDefault="002F7793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4E0495B6" w14:textId="77777777" w:rsidR="002F7793" w:rsidRPr="001448C6" w:rsidRDefault="002F7793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20F05830" w14:textId="77777777" w:rsidR="002F7793" w:rsidRPr="001448C6" w:rsidRDefault="002F7793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4E2C82AA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5B7BA857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F6073E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統計学の用語を適切に使用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4680B61B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52D708D1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1E7A200E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62180FDF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1C9D9BD6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65701FAE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結果の中に考察が含まれていない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197C463B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4F9F0E1D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23ED4FB8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51BCEFBF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5025C988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考　察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54B15958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得られた結果にもとづく解釈をし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32BD773C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299412B6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309EA8C2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53F1AA79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584640FC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37F225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目的または仮説に沿った考察で一貫性があ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6F512CD0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18310A52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2C65AEDA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5D28BA10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7925D685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A3A21B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過去の研究と比較し議論を展開し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0F8EADF8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6FB4B37F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0256F604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0EA" w:rsidRPr="001448C6" w14:paraId="5D2D9F60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7E76E402" w14:textId="77777777" w:rsidR="001040EA" w:rsidRPr="001448C6" w:rsidRDefault="001040EA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32161CA9" w14:textId="77777777" w:rsidR="001040EA" w:rsidRPr="001448C6" w:rsidRDefault="001040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論理の飛躍や矛盾がない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155643A8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296E49B7" w14:textId="77777777" w:rsidR="001040EA" w:rsidRPr="001448C6" w:rsidRDefault="001040EA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070EC87A" w14:textId="77777777" w:rsidR="001040EA" w:rsidRPr="001448C6" w:rsidRDefault="001040EA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512" w:rsidRPr="001448C6" w14:paraId="13D7E7F3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3A48026A" w14:textId="77777777" w:rsidR="00B81512" w:rsidRPr="001448C6" w:rsidRDefault="00B81512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結　論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77915C7E" w14:textId="77777777" w:rsidR="00B81512" w:rsidRPr="001448C6" w:rsidRDefault="00B81512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本研究で</w:t>
            </w:r>
            <w:r w:rsidR="006E46EA" w:rsidRPr="001448C6">
              <w:rPr>
                <w:rFonts w:ascii="ＭＳ 明朝" w:hAnsi="ＭＳ 明朝" w:hint="eastAsia"/>
                <w:sz w:val="22"/>
                <w:szCs w:val="22"/>
              </w:rPr>
              <w:t>得られた</w:t>
            </w:r>
            <w:r w:rsidR="001040EA" w:rsidRPr="001448C6">
              <w:rPr>
                <w:rFonts w:ascii="ＭＳ 明朝" w:hAnsi="ＭＳ 明朝" w:hint="eastAsia"/>
                <w:sz w:val="22"/>
                <w:szCs w:val="22"/>
              </w:rPr>
              <w:t>重要な</w:t>
            </w:r>
            <w:r w:rsidR="006E46EA" w:rsidRPr="001448C6">
              <w:rPr>
                <w:rFonts w:ascii="ＭＳ 明朝" w:hAnsi="ＭＳ 明朝" w:hint="eastAsia"/>
                <w:sz w:val="22"/>
                <w:szCs w:val="22"/>
              </w:rPr>
              <w:t>知見が結論に簡潔に記載され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1E9652A0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07EC798D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15FFDD42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1512" w:rsidRPr="001448C6" w14:paraId="22A5432C" w14:textId="77777777" w:rsidTr="001448C6">
        <w:trPr>
          <w:trHeight w:val="367"/>
        </w:trPr>
        <w:tc>
          <w:tcPr>
            <w:tcW w:w="1371" w:type="dxa"/>
            <w:vMerge/>
            <w:vAlign w:val="center"/>
          </w:tcPr>
          <w:p w14:paraId="5CEA06E1" w14:textId="77777777" w:rsidR="00B81512" w:rsidRPr="001448C6" w:rsidRDefault="00B81512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1916C905" w14:textId="77777777" w:rsidR="00B81512" w:rsidRPr="001448C6" w:rsidRDefault="006E46EA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目的に沿った結論</w:t>
            </w:r>
            <w:r w:rsidR="001040EA" w:rsidRPr="001448C6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Pr="001448C6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1A2A9225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6E355A4C" w14:textId="77777777" w:rsidR="00B81512" w:rsidRPr="001448C6" w:rsidRDefault="00B81512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0FD6130B" w14:textId="77777777" w:rsidR="00B81512" w:rsidRPr="001448C6" w:rsidRDefault="00B81512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7CA5" w:rsidRPr="001448C6" w14:paraId="0C20A9C7" w14:textId="77777777" w:rsidTr="001448C6">
        <w:trPr>
          <w:trHeight w:val="367"/>
        </w:trPr>
        <w:tc>
          <w:tcPr>
            <w:tcW w:w="1371" w:type="dxa"/>
            <w:vMerge w:val="restart"/>
            <w:vAlign w:val="center"/>
          </w:tcPr>
          <w:p w14:paraId="390EAEF9" w14:textId="77777777" w:rsidR="00E57CA5" w:rsidRPr="001448C6" w:rsidRDefault="00E57CA5" w:rsidP="00144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561" w:type="dxa"/>
            <w:tcBorders>
              <w:bottom w:val="single" w:sz="2" w:space="0" w:color="auto"/>
            </w:tcBorders>
            <w:vAlign w:val="center"/>
          </w:tcPr>
          <w:p w14:paraId="035B64F2" w14:textId="77777777" w:rsidR="00E57CA5" w:rsidRPr="001448C6" w:rsidRDefault="00E57CA5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1448C6">
              <w:rPr>
                <w:rFonts w:ascii="ＭＳ 明朝" w:hAnsi="ＭＳ 明朝" w:hint="eastAsia"/>
                <w:sz w:val="22"/>
                <w:szCs w:val="22"/>
              </w:rPr>
              <w:t>必要時、研究の限界について記載されている</w:t>
            </w:r>
          </w:p>
        </w:tc>
        <w:tc>
          <w:tcPr>
            <w:tcW w:w="1002" w:type="dxa"/>
            <w:tcBorders>
              <w:bottom w:val="single" w:sz="2" w:space="0" w:color="auto"/>
            </w:tcBorders>
          </w:tcPr>
          <w:p w14:paraId="643C4D43" w14:textId="77777777" w:rsidR="00E57CA5" w:rsidRPr="001448C6" w:rsidRDefault="00E57CA5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" w:space="0" w:color="auto"/>
            </w:tcBorders>
          </w:tcPr>
          <w:p w14:paraId="786CE9C4" w14:textId="77777777" w:rsidR="00E57CA5" w:rsidRPr="001448C6" w:rsidRDefault="00E57CA5" w:rsidP="00F9041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</w:tcPr>
          <w:p w14:paraId="0550E9A9" w14:textId="77777777" w:rsidR="00E57CA5" w:rsidRPr="001448C6" w:rsidRDefault="00E57CA5" w:rsidP="00672D8F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7CA5" w:rsidRPr="007A77DE" w14:paraId="70F6C8E9" w14:textId="77777777" w:rsidTr="001448C6">
        <w:trPr>
          <w:trHeight w:val="367"/>
        </w:trPr>
        <w:tc>
          <w:tcPr>
            <w:tcW w:w="1371" w:type="dxa"/>
            <w:vMerge/>
          </w:tcPr>
          <w:p w14:paraId="5C1DDF4E" w14:textId="77777777" w:rsidR="00E57CA5" w:rsidRPr="00E57CA5" w:rsidRDefault="00E57CA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0C8D07" w14:textId="77777777" w:rsidR="00E57CA5" w:rsidRPr="00DB46BB" w:rsidRDefault="00E57CA5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DB46BB">
              <w:rPr>
                <w:rFonts w:ascii="ＭＳ 明朝" w:hAnsi="ＭＳ 明朝" w:hint="eastAsia"/>
                <w:sz w:val="22"/>
                <w:szCs w:val="22"/>
              </w:rPr>
              <w:t>投稿規定（原稿枚数、引用文献）等に従って記載されている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</w:tcPr>
          <w:p w14:paraId="598B0947" w14:textId="77777777" w:rsidR="00E57CA5" w:rsidRPr="007A77DE" w:rsidRDefault="00E57CA5" w:rsidP="00F90417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45EFCA6D" w14:textId="77777777" w:rsidR="00E57CA5" w:rsidRPr="007A77DE" w:rsidRDefault="00E57CA5" w:rsidP="00F90417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</w:tcPr>
          <w:p w14:paraId="1B35908A" w14:textId="77777777" w:rsidR="00E57CA5" w:rsidRPr="007A77DE" w:rsidRDefault="00E57CA5" w:rsidP="00672D8F">
            <w:pPr>
              <w:ind w:left="21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E57CA5" w:rsidRPr="007A77DE" w14:paraId="471E47C1" w14:textId="77777777" w:rsidTr="001448C6">
        <w:trPr>
          <w:trHeight w:val="367"/>
        </w:trPr>
        <w:tc>
          <w:tcPr>
            <w:tcW w:w="1371" w:type="dxa"/>
            <w:vMerge/>
          </w:tcPr>
          <w:p w14:paraId="46867720" w14:textId="77777777" w:rsidR="00E57CA5" w:rsidRPr="00E57CA5" w:rsidRDefault="00E57CA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561" w:type="dxa"/>
            <w:tcBorders>
              <w:top w:val="single" w:sz="2" w:space="0" w:color="auto"/>
            </w:tcBorders>
            <w:vAlign w:val="center"/>
          </w:tcPr>
          <w:p w14:paraId="2F94D06E" w14:textId="77777777" w:rsidR="00E57CA5" w:rsidRPr="00DB46BB" w:rsidRDefault="00E57CA5" w:rsidP="001448C6">
            <w:pPr>
              <w:rPr>
                <w:rFonts w:ascii="ＭＳ 明朝" w:hAnsi="ＭＳ 明朝"/>
                <w:sz w:val="22"/>
                <w:szCs w:val="22"/>
              </w:rPr>
            </w:pPr>
            <w:r w:rsidRPr="00DB46BB">
              <w:rPr>
                <w:rFonts w:ascii="ＭＳ 明朝" w:hAnsi="ＭＳ 明朝" w:hint="eastAsia"/>
                <w:sz w:val="22"/>
                <w:szCs w:val="22"/>
              </w:rPr>
              <w:t>オリジナリティがある</w:t>
            </w:r>
          </w:p>
        </w:tc>
        <w:tc>
          <w:tcPr>
            <w:tcW w:w="1002" w:type="dxa"/>
            <w:tcBorders>
              <w:top w:val="single" w:sz="2" w:space="0" w:color="auto"/>
            </w:tcBorders>
          </w:tcPr>
          <w:p w14:paraId="7B0CE293" w14:textId="77777777" w:rsidR="00E57CA5" w:rsidRPr="007A77DE" w:rsidRDefault="00E57CA5" w:rsidP="00F90417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385D20B5" w14:textId="77777777" w:rsidR="00E57CA5" w:rsidRPr="007A77DE" w:rsidRDefault="00E57CA5" w:rsidP="00F90417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67BC8A9B" w14:textId="77777777" w:rsidR="00E57CA5" w:rsidRPr="007A77DE" w:rsidRDefault="00E57CA5" w:rsidP="00672D8F">
            <w:pPr>
              <w:ind w:left="21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bookmarkEnd w:id="0"/>
    <w:p w14:paraId="6FB3A315" w14:textId="77777777" w:rsidR="00F962AF" w:rsidRPr="004A34A5" w:rsidRDefault="004763F1" w:rsidP="001448C6">
      <w:pPr>
        <w:ind w:firstLineChars="500" w:firstLine="1205"/>
        <w:rPr>
          <w:rFonts w:ascii="ＭＳ 明朝" w:hAnsi="ＭＳ 明朝"/>
          <w:b/>
          <w:bCs/>
          <w:sz w:val="24"/>
          <w:szCs w:val="24"/>
          <w:u w:val="single"/>
        </w:rPr>
      </w:pPr>
      <w:r>
        <w:rPr>
          <w:rFonts w:ascii="ＭＳ 明朝" w:hAnsi="ＭＳ 明朝" w:hint="eastAsia"/>
          <w:b/>
          <w:bCs/>
          <w:sz w:val="24"/>
          <w:szCs w:val="24"/>
          <w:u w:val="single"/>
        </w:rPr>
        <w:t>令和</w:t>
      </w:r>
      <w:r w:rsidR="00A37F9F" w:rsidRPr="004A34A5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　　　年　　　月　　　日　　査読員氏名　　</w:t>
      </w:r>
      <w:r w:rsidR="003B2622" w:rsidRPr="004A34A5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　　　</w:t>
      </w:r>
      <w:r w:rsidR="00A37F9F" w:rsidRPr="004A34A5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　　　　　　　　　　　　</w:t>
      </w:r>
    </w:p>
    <w:tbl>
      <w:tblPr>
        <w:tblpPr w:leftFromText="142" w:rightFromText="142" w:horzAnchor="margin" w:tblpXSpec="center" w:tblpY="553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9161"/>
      </w:tblGrid>
      <w:tr w:rsidR="00AB3E0A" w:rsidRPr="00497370" w14:paraId="552D816F" w14:textId="77777777" w:rsidTr="001F2DE7">
        <w:trPr>
          <w:trHeight w:val="272"/>
        </w:trPr>
        <w:tc>
          <w:tcPr>
            <w:tcW w:w="1660" w:type="dxa"/>
            <w:vMerge w:val="restart"/>
            <w:vAlign w:val="center"/>
          </w:tcPr>
          <w:p w14:paraId="59845304" w14:textId="77777777" w:rsidR="00AB3E0A" w:rsidRPr="000A44D3" w:rsidRDefault="002F7793" w:rsidP="001F2DE7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bCs/>
                <w:sz w:val="24"/>
                <w:szCs w:val="24"/>
              </w:rPr>
              <w:lastRenderedPageBreak/>
              <w:t>総合評価</w:t>
            </w:r>
          </w:p>
        </w:tc>
        <w:tc>
          <w:tcPr>
            <w:tcW w:w="9161" w:type="dxa"/>
            <w:tcBorders>
              <w:bottom w:val="single" w:sz="2" w:space="0" w:color="auto"/>
            </w:tcBorders>
            <w:vAlign w:val="center"/>
          </w:tcPr>
          <w:p w14:paraId="447199FE" w14:textId="77777777" w:rsidR="00AB3E0A" w:rsidRPr="000A44D3" w:rsidRDefault="00AB3E0A" w:rsidP="008E3C9B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A.このまま採用する</w:t>
            </w:r>
          </w:p>
        </w:tc>
      </w:tr>
      <w:tr w:rsidR="00AB3E0A" w:rsidRPr="00497370" w14:paraId="12841575" w14:textId="77777777" w:rsidTr="001F2DE7">
        <w:trPr>
          <w:trHeight w:val="240"/>
        </w:trPr>
        <w:tc>
          <w:tcPr>
            <w:tcW w:w="1660" w:type="dxa"/>
            <w:vMerge/>
            <w:vAlign w:val="center"/>
          </w:tcPr>
          <w:p w14:paraId="4DCB6933" w14:textId="77777777" w:rsidR="00AB3E0A" w:rsidRPr="000A44D3" w:rsidRDefault="00AB3E0A" w:rsidP="001F2DE7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9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F9642" w14:textId="77777777" w:rsidR="00AB3E0A" w:rsidRPr="000A44D3" w:rsidRDefault="00AB3E0A" w:rsidP="008E3C9B">
            <w:pPr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B.投稿者に一部見直しを要求した後、再査読を行なわず採用する</w:t>
            </w:r>
          </w:p>
        </w:tc>
      </w:tr>
      <w:tr w:rsidR="00AB3E0A" w:rsidRPr="00497370" w14:paraId="022046F2" w14:textId="77777777" w:rsidTr="001F2DE7">
        <w:trPr>
          <w:trHeight w:val="335"/>
        </w:trPr>
        <w:tc>
          <w:tcPr>
            <w:tcW w:w="1660" w:type="dxa"/>
            <w:vMerge/>
            <w:vAlign w:val="center"/>
          </w:tcPr>
          <w:p w14:paraId="7037D4CF" w14:textId="77777777" w:rsidR="00AB3E0A" w:rsidRPr="000A44D3" w:rsidRDefault="00AB3E0A" w:rsidP="001F2DE7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9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C08F4" w14:textId="77777777" w:rsidR="00AB3E0A" w:rsidRPr="000A44D3" w:rsidRDefault="00AB3E0A" w:rsidP="008E3C9B">
            <w:pPr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C.投稿者に一部見直しを要求した後、再査読を行なう</w:t>
            </w:r>
          </w:p>
        </w:tc>
      </w:tr>
      <w:tr w:rsidR="00AB3E0A" w:rsidRPr="007A77DE" w14:paraId="3F4B76D3" w14:textId="77777777" w:rsidTr="001F2DE7">
        <w:trPr>
          <w:trHeight w:val="255"/>
        </w:trPr>
        <w:tc>
          <w:tcPr>
            <w:tcW w:w="1660" w:type="dxa"/>
            <w:vMerge/>
            <w:vAlign w:val="center"/>
          </w:tcPr>
          <w:p w14:paraId="2B4E5E46" w14:textId="77777777" w:rsidR="00AB3E0A" w:rsidRPr="000A44D3" w:rsidRDefault="00AB3E0A" w:rsidP="001F2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1" w:type="dxa"/>
            <w:tcBorders>
              <w:top w:val="single" w:sz="2" w:space="0" w:color="auto"/>
            </w:tcBorders>
          </w:tcPr>
          <w:p w14:paraId="78836B49" w14:textId="77777777" w:rsidR="00AB3E0A" w:rsidRPr="000A44D3" w:rsidRDefault="00AB3E0A" w:rsidP="00541CF7">
            <w:pPr>
              <w:ind w:right="1600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D.不採用とする</w:t>
            </w:r>
          </w:p>
          <w:p w14:paraId="64B7C7C7" w14:textId="77777777" w:rsidR="00AB3E0A" w:rsidRPr="000A44D3" w:rsidRDefault="00AB3E0A" w:rsidP="00541CF7">
            <w:pPr>
              <w:tabs>
                <w:tab w:val="left" w:pos="9620"/>
              </w:tabs>
              <w:ind w:right="420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 xml:space="preserve">　・論文の記述、構成等に不明確なところが多く、内容の把握が困難と思われる</w:t>
            </w:r>
          </w:p>
          <w:p w14:paraId="79780BA9" w14:textId="77777777" w:rsidR="00AB3E0A" w:rsidRPr="000A44D3" w:rsidRDefault="00AB3E0A" w:rsidP="00541CF7">
            <w:pPr>
              <w:tabs>
                <w:tab w:val="left" w:pos="9620"/>
              </w:tabs>
              <w:ind w:right="220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・内容が本研究学会分野以外と考える</w:t>
            </w:r>
          </w:p>
          <w:p w14:paraId="0D644197" w14:textId="77777777" w:rsidR="00AB3E0A" w:rsidRPr="000A44D3" w:rsidRDefault="00AB3E0A" w:rsidP="00541CF7">
            <w:pPr>
              <w:tabs>
                <w:tab w:val="left" w:pos="9620"/>
              </w:tabs>
              <w:ind w:right="220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 xml:space="preserve">　・修正が十分になされていないと考える。再考の</w:t>
            </w:r>
            <w:r w:rsidR="002F7793" w:rsidRPr="000A44D3">
              <w:rPr>
                <w:rFonts w:ascii="ＭＳ 明朝" w:hAnsi="ＭＳ 明朝" w:hint="eastAsia"/>
                <w:sz w:val="24"/>
                <w:szCs w:val="24"/>
              </w:rPr>
              <w:t>上</w:t>
            </w:r>
            <w:r w:rsidRPr="000A44D3">
              <w:rPr>
                <w:rFonts w:ascii="ＭＳ 明朝" w:hAnsi="ＭＳ 明朝" w:hint="eastAsia"/>
                <w:sz w:val="24"/>
                <w:szCs w:val="24"/>
              </w:rPr>
              <w:t>、改めて投稿を依頼する</w:t>
            </w:r>
          </w:p>
          <w:p w14:paraId="5A35069C" w14:textId="77777777" w:rsidR="00AB3E0A" w:rsidRPr="000A44D3" w:rsidRDefault="00AB3E0A" w:rsidP="00541CF7">
            <w:pPr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 xml:space="preserve">　・その他</w:t>
            </w:r>
          </w:p>
        </w:tc>
      </w:tr>
      <w:tr w:rsidR="00AB3E0A" w:rsidRPr="007A77DE" w14:paraId="2FD20620" w14:textId="77777777" w:rsidTr="001F2DE7">
        <w:trPr>
          <w:trHeight w:val="640"/>
        </w:trPr>
        <w:tc>
          <w:tcPr>
            <w:tcW w:w="1660" w:type="dxa"/>
            <w:vAlign w:val="center"/>
          </w:tcPr>
          <w:p w14:paraId="4D1A428F" w14:textId="77777777" w:rsidR="0041462A" w:rsidRPr="000A44D3" w:rsidRDefault="00AB3E0A" w:rsidP="001F2DE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論文の妥当性</w:t>
            </w:r>
          </w:p>
        </w:tc>
        <w:tc>
          <w:tcPr>
            <w:tcW w:w="9161" w:type="dxa"/>
          </w:tcPr>
          <w:p w14:paraId="037853DA" w14:textId="77777777" w:rsidR="00AB3E0A" w:rsidRPr="000A44D3" w:rsidRDefault="00AB3E0A" w:rsidP="00541CF7">
            <w:pPr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論文の種類は</w:t>
            </w:r>
            <w:r w:rsidR="00382D9F" w:rsidRPr="000A44D3">
              <w:rPr>
                <w:rFonts w:ascii="ＭＳ 明朝" w:hAnsi="ＭＳ 明朝" w:hint="eastAsia"/>
                <w:sz w:val="24"/>
                <w:szCs w:val="24"/>
              </w:rPr>
              <w:t>どれ</w:t>
            </w:r>
            <w:r w:rsidRPr="000A44D3">
              <w:rPr>
                <w:rFonts w:ascii="ＭＳ 明朝" w:hAnsi="ＭＳ 明朝" w:hint="eastAsia"/>
                <w:sz w:val="24"/>
                <w:szCs w:val="24"/>
              </w:rPr>
              <w:t>が適切か</w:t>
            </w:r>
          </w:p>
          <w:p w14:paraId="3A3574E3" w14:textId="77777777" w:rsidR="00AB3E0A" w:rsidRPr="000A44D3" w:rsidRDefault="00AB3E0A" w:rsidP="00541CF7">
            <w:pPr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 xml:space="preserve">　a.総説　　b.原著　　c.研究報告　　d.</w:t>
            </w:r>
            <w:r w:rsidR="0041462A" w:rsidRPr="000A44D3">
              <w:rPr>
                <w:rFonts w:ascii="ＭＳ 明朝" w:hAnsi="ＭＳ 明朝" w:hint="eastAsia"/>
                <w:sz w:val="24"/>
                <w:szCs w:val="24"/>
              </w:rPr>
              <w:t xml:space="preserve">実践報告　　</w:t>
            </w:r>
            <w:r w:rsidRPr="000A44D3">
              <w:rPr>
                <w:rFonts w:ascii="ＭＳ 明朝" w:hAnsi="ＭＳ 明朝" w:hint="eastAsia"/>
                <w:sz w:val="24"/>
                <w:szCs w:val="24"/>
              </w:rPr>
              <w:t>e.</w:t>
            </w:r>
            <w:r w:rsidR="0041462A" w:rsidRPr="000A44D3">
              <w:rPr>
                <w:rFonts w:ascii="ＭＳ 明朝" w:hAnsi="ＭＳ 明朝" w:hint="eastAsia"/>
                <w:sz w:val="24"/>
                <w:szCs w:val="24"/>
              </w:rPr>
              <w:t xml:space="preserve">資料　　</w:t>
            </w:r>
            <w:r w:rsidRPr="000A44D3">
              <w:rPr>
                <w:rFonts w:ascii="ＭＳ 明朝" w:hAnsi="ＭＳ 明朝" w:hint="eastAsia"/>
                <w:sz w:val="24"/>
                <w:szCs w:val="24"/>
              </w:rPr>
              <w:t>f.</w:t>
            </w:r>
            <w:r w:rsidR="0041462A" w:rsidRPr="000A44D3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</w:tr>
      <w:tr w:rsidR="0041462A" w:rsidRPr="007A77DE" w14:paraId="4897E0FA" w14:textId="77777777" w:rsidTr="001F2DE7">
        <w:trPr>
          <w:trHeight w:val="9402"/>
        </w:trPr>
        <w:tc>
          <w:tcPr>
            <w:tcW w:w="10821" w:type="dxa"/>
            <w:gridSpan w:val="2"/>
          </w:tcPr>
          <w:p w14:paraId="2741D56A" w14:textId="77777777" w:rsidR="001F2DE7" w:rsidRDefault="001F2DE7" w:rsidP="00541CF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3A50A8B" w14:textId="77777777" w:rsidR="0041462A" w:rsidRPr="000A44D3" w:rsidRDefault="0041462A" w:rsidP="001F2DE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A44D3">
              <w:rPr>
                <w:rFonts w:ascii="ＭＳ 明朝" w:hAnsi="ＭＳ 明朝" w:hint="eastAsia"/>
                <w:sz w:val="24"/>
                <w:szCs w:val="24"/>
              </w:rPr>
              <w:t>コメント :</w:t>
            </w:r>
          </w:p>
          <w:p w14:paraId="0D923178" w14:textId="77777777" w:rsidR="0041462A" w:rsidRPr="000A44D3" w:rsidRDefault="0041462A" w:rsidP="00541CF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807A32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27DCB372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58DCE9BD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2DFFE2E2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CAFCF2B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0FAB8103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1810224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0D3C05CF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52B78ACC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654A194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57C79311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1E61C706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281CEE79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78F561C2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78B44C74" w14:textId="77777777" w:rsidR="0041462A" w:rsidRPr="000A44D3" w:rsidRDefault="0041462A" w:rsidP="00541CF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37E5FD72" w14:textId="77777777" w:rsidR="0041462A" w:rsidRPr="000A44D3" w:rsidRDefault="0041462A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0D38C945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568E2126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259A9AC7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37309451" w14:textId="77777777" w:rsidR="00D32BC7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5DB6C0F7" w14:textId="77777777" w:rsidR="001F2DE7" w:rsidRPr="000A44D3" w:rsidRDefault="001F2DE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47159FE4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23A3D7B4" w14:textId="77777777" w:rsidR="008E3C9B" w:rsidRPr="000A44D3" w:rsidRDefault="008E3C9B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5F96E11E" w14:textId="77777777" w:rsidR="008E3C9B" w:rsidRPr="000A44D3" w:rsidRDefault="008E3C9B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3A4715BD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5419C555" w14:textId="77777777" w:rsidR="001F2DE7" w:rsidRDefault="001F2DE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7BB42744" w14:textId="77777777" w:rsidR="00D32BC7" w:rsidRPr="000A44D3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  <w:p w14:paraId="4953504B" w14:textId="77777777" w:rsidR="00D32BC7" w:rsidRPr="004A34A5" w:rsidRDefault="004763F1" w:rsidP="007A4A7C">
            <w:pPr>
              <w:ind w:left="21" w:firstLineChars="900" w:firstLine="21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A37F9F" w:rsidRPr="004A34A5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　　　査読員氏名</w:t>
            </w:r>
          </w:p>
          <w:p w14:paraId="1C3C1900" w14:textId="77777777" w:rsidR="00D32BC7" w:rsidRPr="007A4A7C" w:rsidRDefault="00D32BC7" w:rsidP="00541CF7">
            <w:pPr>
              <w:ind w:left="2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462A" w:rsidRPr="007A77DE" w14:paraId="40A59C5C" w14:textId="77777777">
        <w:trPr>
          <w:trHeight w:val="1357"/>
        </w:trPr>
        <w:tc>
          <w:tcPr>
            <w:tcW w:w="10821" w:type="dxa"/>
            <w:gridSpan w:val="2"/>
          </w:tcPr>
          <w:p w14:paraId="059EB7B5" w14:textId="77777777" w:rsidR="0041462A" w:rsidRPr="00DB46BB" w:rsidRDefault="0041462A" w:rsidP="00541CF7">
            <w:pPr>
              <w:rPr>
                <w:rFonts w:ascii="ＭＳ 明朝" w:hAnsi="ＭＳ 明朝"/>
                <w:sz w:val="24"/>
                <w:szCs w:val="24"/>
              </w:rPr>
            </w:pPr>
            <w:r w:rsidRPr="00DB46BB">
              <w:rPr>
                <w:rFonts w:ascii="ＭＳ 明朝" w:hAnsi="ＭＳ 明朝" w:hint="eastAsia"/>
                <w:sz w:val="24"/>
                <w:szCs w:val="24"/>
              </w:rPr>
              <w:t>※評価の欄は当てはまるところに○印を記載してください。総合評価が</w:t>
            </w:r>
            <w:r w:rsidR="00382D9F" w:rsidRPr="00DB46BB">
              <w:rPr>
                <w:rFonts w:ascii="ＭＳ 明朝" w:hAnsi="ＭＳ 明朝" w:hint="eastAsia"/>
                <w:sz w:val="24"/>
                <w:szCs w:val="24"/>
              </w:rPr>
              <w:t>B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.</w:t>
            </w:r>
            <w:r w:rsidR="00382D9F" w:rsidRPr="00DB46BB">
              <w:rPr>
                <w:rFonts w:ascii="ＭＳ 明朝" w:hAnsi="ＭＳ 明朝" w:hint="eastAsia"/>
                <w:sz w:val="24"/>
                <w:szCs w:val="24"/>
              </w:rPr>
              <w:t>C.D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の場合は、修正を要</w:t>
            </w:r>
          </w:p>
          <w:p w14:paraId="34FA48E9" w14:textId="77777777" w:rsidR="00D32BC7" w:rsidRPr="00DB46BB" w:rsidRDefault="0041462A" w:rsidP="00541CF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B46BB">
              <w:rPr>
                <w:rFonts w:ascii="ＭＳ 明朝" w:hAnsi="ＭＳ 明朝" w:hint="eastAsia"/>
                <w:sz w:val="24"/>
                <w:szCs w:val="24"/>
              </w:rPr>
              <w:t>する事項又は不採用の理由を具体的にご記載ください。これについては、コメント欄の使用ある</w:t>
            </w:r>
          </w:p>
          <w:p w14:paraId="00CBE84B" w14:textId="77777777" w:rsidR="00D32BC7" w:rsidRPr="00DB46BB" w:rsidRDefault="0041462A" w:rsidP="00541CF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B46BB">
              <w:rPr>
                <w:rFonts w:ascii="ＭＳ 明朝" w:hAnsi="ＭＳ 明朝" w:hint="eastAsia"/>
                <w:sz w:val="24"/>
                <w:szCs w:val="24"/>
              </w:rPr>
              <w:t>いは別紙をつけてご記載ください。書式は特に定めておりません。</w:t>
            </w:r>
            <w:r w:rsidR="00D32BC7" w:rsidRPr="00DB46BB">
              <w:rPr>
                <w:rFonts w:ascii="ＭＳ 明朝" w:hAnsi="ＭＳ 明朝" w:hint="eastAsia"/>
                <w:sz w:val="24"/>
                <w:szCs w:val="24"/>
              </w:rPr>
              <w:t>なお、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問題点をご指摘いただ</w:t>
            </w:r>
          </w:p>
          <w:p w14:paraId="299B29F6" w14:textId="77777777" w:rsidR="0041462A" w:rsidRPr="00DB46BB" w:rsidRDefault="0041462A" w:rsidP="00541CF7">
            <w:pPr>
              <w:ind w:firstLineChars="100" w:firstLine="24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DB46BB">
              <w:rPr>
                <w:rFonts w:ascii="ＭＳ 明朝" w:hAnsi="ＭＳ 明朝" w:hint="eastAsia"/>
                <w:sz w:val="24"/>
                <w:szCs w:val="24"/>
              </w:rPr>
              <w:t>く場合</w:t>
            </w:r>
            <w:r w:rsidR="00D32BC7" w:rsidRPr="00DB46BB">
              <w:rPr>
                <w:rFonts w:ascii="ＭＳ 明朝" w:hAnsi="ＭＳ 明朝" w:hint="eastAsia"/>
                <w:sz w:val="24"/>
                <w:szCs w:val="24"/>
              </w:rPr>
              <w:t>に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は、教育的</w:t>
            </w:r>
            <w:r w:rsidR="00D32BC7" w:rsidRPr="00DB46BB">
              <w:rPr>
                <w:rFonts w:ascii="ＭＳ 明朝" w:hAnsi="ＭＳ 明朝" w:hint="eastAsia"/>
                <w:sz w:val="24"/>
                <w:szCs w:val="24"/>
              </w:rPr>
              <w:t>な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配慮にもとづいた</w:t>
            </w:r>
            <w:r w:rsidR="00D32BC7" w:rsidRPr="00DB46BB">
              <w:rPr>
                <w:rFonts w:ascii="ＭＳ 明朝" w:hAnsi="ＭＳ 明朝" w:hint="eastAsia"/>
                <w:sz w:val="24"/>
                <w:szCs w:val="24"/>
              </w:rPr>
              <w:t>ご指摘</w:t>
            </w:r>
            <w:r w:rsidRPr="00DB46BB">
              <w:rPr>
                <w:rFonts w:ascii="ＭＳ 明朝" w:hAnsi="ＭＳ 明朝" w:hint="eastAsia"/>
                <w:sz w:val="24"/>
                <w:szCs w:val="24"/>
              </w:rPr>
              <w:t>をお願いします。</w:t>
            </w:r>
          </w:p>
        </w:tc>
      </w:tr>
    </w:tbl>
    <w:p w14:paraId="2C6C3A2C" w14:textId="77777777" w:rsidR="007A77DE" w:rsidRPr="000A44D3" w:rsidRDefault="00541CF7" w:rsidP="00541CF7">
      <w:pPr>
        <w:rPr>
          <w:rFonts w:ascii="ＭＳ 明朝" w:hAnsi="ＭＳ 明朝"/>
          <w:sz w:val="24"/>
          <w:szCs w:val="24"/>
        </w:rPr>
      </w:pPr>
      <w:r w:rsidRPr="000A44D3">
        <w:rPr>
          <w:rFonts w:ascii="ＭＳ 明朝" w:hAnsi="ＭＳ 明朝" w:hint="eastAsia"/>
          <w:sz w:val="24"/>
          <w:szCs w:val="24"/>
        </w:rPr>
        <w:t>(様式１-2)</w:t>
      </w:r>
    </w:p>
    <w:sectPr w:rsidR="007A77DE" w:rsidRPr="000A44D3" w:rsidSect="00111F70">
      <w:footerReference w:type="even" r:id="rId8"/>
      <w:footerReference w:type="default" r:id="rId9"/>
      <w:footnotePr>
        <w:numRestart w:val="eachPage"/>
      </w:footnotePr>
      <w:type w:val="continuous"/>
      <w:pgSz w:w="11906" w:h="16838" w:code="9"/>
      <w:pgMar w:top="993" w:right="851" w:bottom="1134" w:left="1134" w:header="709" w:footer="546" w:gutter="0"/>
      <w:pgNumType w:fmt="numberInDash" w:start="1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C8DC" w14:textId="77777777" w:rsidR="00C7434E" w:rsidRDefault="00C7434E">
      <w:pPr>
        <w:spacing w:line="240" w:lineRule="auto"/>
      </w:pPr>
      <w:r>
        <w:separator/>
      </w:r>
    </w:p>
  </w:endnote>
  <w:endnote w:type="continuationSeparator" w:id="0">
    <w:p w14:paraId="3CA59F03" w14:textId="77777777" w:rsidR="00C7434E" w:rsidRDefault="00C74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20D9" w14:textId="2843CE3A" w:rsidR="007A4A7C" w:rsidRDefault="007A4A7C" w:rsidP="00541CF7">
    <w:pPr>
      <w:framePr w:wrap="around" w:vAnchor="text" w:hAnchor="margin" w:xAlign="center" w:y="1"/>
    </w:pPr>
    <w:r>
      <w:fldChar w:fldCharType="begin"/>
    </w:r>
    <w:r>
      <w:instrText xml:space="preserve">PAGE  </w:instrText>
    </w:r>
    <w:r w:rsidR="00111F70">
      <w:fldChar w:fldCharType="separate"/>
    </w:r>
    <w:r w:rsidR="00111F70">
      <w:rPr>
        <w:noProof/>
      </w:rPr>
      <w:t>- 1 -</w:t>
    </w:r>
    <w:r>
      <w:fldChar w:fldCharType="end"/>
    </w:r>
  </w:p>
  <w:p w14:paraId="0D6919B9" w14:textId="77777777" w:rsidR="007A4A7C" w:rsidRDefault="007A4A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073" w14:textId="77777777" w:rsidR="007A4A7C" w:rsidRPr="00803AB9" w:rsidRDefault="007A4A7C" w:rsidP="00541CF7">
    <w:pPr>
      <w:framePr w:wrap="around" w:vAnchor="text" w:hAnchor="margin" w:xAlign="center" w:y="1"/>
      <w:rPr>
        <w:rFonts w:ascii="ＭＳ 明朝" w:hAnsi="ＭＳ 明朝"/>
      </w:rPr>
    </w:pPr>
    <w:r w:rsidRPr="00803AB9">
      <w:rPr>
        <w:rFonts w:ascii="ＭＳ 明朝" w:hAnsi="ＭＳ 明朝"/>
      </w:rPr>
      <w:fldChar w:fldCharType="begin"/>
    </w:r>
    <w:r w:rsidRPr="00803AB9">
      <w:rPr>
        <w:rFonts w:ascii="ＭＳ 明朝" w:hAnsi="ＭＳ 明朝"/>
      </w:rPr>
      <w:instrText xml:space="preserve">PAGE  </w:instrText>
    </w:r>
    <w:r w:rsidRPr="00803AB9">
      <w:rPr>
        <w:rFonts w:ascii="ＭＳ 明朝" w:hAnsi="ＭＳ 明朝"/>
      </w:rPr>
      <w:fldChar w:fldCharType="separate"/>
    </w:r>
    <w:r w:rsidR="002F6A4A">
      <w:rPr>
        <w:rFonts w:ascii="ＭＳ 明朝" w:hAnsi="ＭＳ 明朝"/>
        <w:noProof/>
      </w:rPr>
      <w:t>- 9 -</w:t>
    </w:r>
    <w:r w:rsidRPr="00803AB9">
      <w:rPr>
        <w:rFonts w:ascii="ＭＳ 明朝" w:hAnsi="ＭＳ 明朝"/>
      </w:rPr>
      <w:fldChar w:fldCharType="end"/>
    </w:r>
  </w:p>
  <w:p w14:paraId="3E91AE29" w14:textId="77777777" w:rsidR="007A4A7C" w:rsidRDefault="007A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5F52" w14:textId="77777777" w:rsidR="00C7434E" w:rsidRDefault="00C7434E">
      <w:pPr>
        <w:spacing w:line="240" w:lineRule="auto"/>
      </w:pPr>
      <w:r>
        <w:separator/>
      </w:r>
    </w:p>
  </w:footnote>
  <w:footnote w:type="continuationSeparator" w:id="0">
    <w:p w14:paraId="3F01FEEC" w14:textId="77777777" w:rsidR="00C7434E" w:rsidRDefault="00C74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84D"/>
    <w:multiLevelType w:val="hybridMultilevel"/>
    <w:tmpl w:val="C300637C"/>
    <w:lvl w:ilvl="0" w:tplc="0458F424">
      <w:start w:val="1"/>
      <w:numFmt w:val="decimal"/>
      <w:lvlText w:val="注%1)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18176CA3"/>
    <w:multiLevelType w:val="hybridMultilevel"/>
    <w:tmpl w:val="4736656E"/>
    <w:lvl w:ilvl="0" w:tplc="149275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10C71"/>
    <w:multiLevelType w:val="hybridMultilevel"/>
    <w:tmpl w:val="07D60516"/>
    <w:lvl w:ilvl="0" w:tplc="1D2C9A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7034070">
    <w:abstractNumId w:val="2"/>
  </w:num>
  <w:num w:numId="2" w16cid:durableId="980353183">
    <w:abstractNumId w:val="0"/>
  </w:num>
  <w:num w:numId="3" w16cid:durableId="9879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0"/>
    <w:rsid w:val="000A44D3"/>
    <w:rsid w:val="000B3049"/>
    <w:rsid w:val="000F050F"/>
    <w:rsid w:val="001040EA"/>
    <w:rsid w:val="00111F70"/>
    <w:rsid w:val="00140882"/>
    <w:rsid w:val="001448C6"/>
    <w:rsid w:val="00192F5E"/>
    <w:rsid w:val="00197A92"/>
    <w:rsid w:val="001A3FE8"/>
    <w:rsid w:val="001B7061"/>
    <w:rsid w:val="001E117A"/>
    <w:rsid w:val="001E19DB"/>
    <w:rsid w:val="001F1C24"/>
    <w:rsid w:val="001F2DE7"/>
    <w:rsid w:val="00240222"/>
    <w:rsid w:val="00245433"/>
    <w:rsid w:val="0025490F"/>
    <w:rsid w:val="002B1018"/>
    <w:rsid w:val="002F6A4A"/>
    <w:rsid w:val="002F7793"/>
    <w:rsid w:val="00382D9F"/>
    <w:rsid w:val="00390C0E"/>
    <w:rsid w:val="003A369D"/>
    <w:rsid w:val="003B2622"/>
    <w:rsid w:val="003E66D0"/>
    <w:rsid w:val="003F3D88"/>
    <w:rsid w:val="0041462A"/>
    <w:rsid w:val="00436EC3"/>
    <w:rsid w:val="004763F1"/>
    <w:rsid w:val="00497370"/>
    <w:rsid w:val="004A34A5"/>
    <w:rsid w:val="00503B5D"/>
    <w:rsid w:val="00541CF7"/>
    <w:rsid w:val="005772A1"/>
    <w:rsid w:val="005B2EE9"/>
    <w:rsid w:val="005C799D"/>
    <w:rsid w:val="005D6AD6"/>
    <w:rsid w:val="006558A7"/>
    <w:rsid w:val="00672D8F"/>
    <w:rsid w:val="00685F5C"/>
    <w:rsid w:val="006E46EA"/>
    <w:rsid w:val="007679A5"/>
    <w:rsid w:val="00772546"/>
    <w:rsid w:val="00783400"/>
    <w:rsid w:val="007A4A7C"/>
    <w:rsid w:val="007A77DE"/>
    <w:rsid w:val="007B7BE2"/>
    <w:rsid w:val="007C532C"/>
    <w:rsid w:val="007E3E98"/>
    <w:rsid w:val="007F7F30"/>
    <w:rsid w:val="00803AB9"/>
    <w:rsid w:val="00820076"/>
    <w:rsid w:val="008562BD"/>
    <w:rsid w:val="008E1FAB"/>
    <w:rsid w:val="008E37E3"/>
    <w:rsid w:val="008E3C9B"/>
    <w:rsid w:val="008F5701"/>
    <w:rsid w:val="00921D48"/>
    <w:rsid w:val="00A10ADE"/>
    <w:rsid w:val="00A13048"/>
    <w:rsid w:val="00A37F9F"/>
    <w:rsid w:val="00AB3E0A"/>
    <w:rsid w:val="00AC47EE"/>
    <w:rsid w:val="00B14C64"/>
    <w:rsid w:val="00B57A9F"/>
    <w:rsid w:val="00B81178"/>
    <w:rsid w:val="00B81512"/>
    <w:rsid w:val="00BB258E"/>
    <w:rsid w:val="00C26B76"/>
    <w:rsid w:val="00C447B6"/>
    <w:rsid w:val="00C659DD"/>
    <w:rsid w:val="00C7434E"/>
    <w:rsid w:val="00C86742"/>
    <w:rsid w:val="00C92C5F"/>
    <w:rsid w:val="00CA51CB"/>
    <w:rsid w:val="00D00E06"/>
    <w:rsid w:val="00D1260C"/>
    <w:rsid w:val="00D32BC7"/>
    <w:rsid w:val="00D93939"/>
    <w:rsid w:val="00DA48D4"/>
    <w:rsid w:val="00DB46BB"/>
    <w:rsid w:val="00DB4D15"/>
    <w:rsid w:val="00DB6EA4"/>
    <w:rsid w:val="00DD2846"/>
    <w:rsid w:val="00DF0874"/>
    <w:rsid w:val="00DF2732"/>
    <w:rsid w:val="00E140E1"/>
    <w:rsid w:val="00E2273A"/>
    <w:rsid w:val="00E57CA5"/>
    <w:rsid w:val="00E820AB"/>
    <w:rsid w:val="00EB3E24"/>
    <w:rsid w:val="00EF4753"/>
    <w:rsid w:val="00F235F2"/>
    <w:rsid w:val="00F254D6"/>
    <w:rsid w:val="00F705B1"/>
    <w:rsid w:val="00F90417"/>
    <w:rsid w:val="00F962AF"/>
    <w:rsid w:val="00F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1DEA1"/>
  <w15:chartTrackingRefBased/>
  <w15:docId w15:val="{54F97BC9-9CE9-451C-B821-944E1A70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">
    <w:name w:val="heading 1"/>
    <w:basedOn w:val="a"/>
    <w:next w:val="a0"/>
    <w:qFormat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4"/>
    <w:pPr>
      <w:tabs>
        <w:tab w:val="right" w:pos="0"/>
      </w:tabs>
      <w:jc w:val="right"/>
    </w:pPr>
  </w:style>
  <w:style w:type="paragraph" w:customStyle="1" w:styleId="a7">
    <w:name w:val="ﾌｯﾀｰ 偶数"/>
    <w:basedOn w:val="a4"/>
  </w:style>
  <w:style w:type="paragraph" w:customStyle="1" w:styleId="a8">
    <w:name w:val="ﾌｯﾀｰ 始め"/>
    <w:basedOn w:val="a4"/>
    <w:pPr>
      <w:jc w:val="center"/>
    </w:pPr>
  </w:style>
  <w:style w:type="paragraph" w:styleId="a9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</w:style>
  <w:style w:type="paragraph" w:customStyle="1" w:styleId="ac">
    <w:name w:val="ﾍｯﾀﾞｰ 始め"/>
    <w:basedOn w:val="a9"/>
    <w:pPr>
      <w:jc w:val="center"/>
    </w:pPr>
  </w:style>
  <w:style w:type="paragraph" w:customStyle="1" w:styleId="ad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rPr>
      <w:b/>
    </w:rPr>
  </w:style>
  <w:style w:type="paragraph" w:styleId="af">
    <w:name w:val="macro"/>
    <w:basedOn w:val="a0"/>
    <w:semiHidden/>
  </w:style>
  <w:style w:type="paragraph" w:styleId="a0">
    <w:name w:val="Body Text"/>
    <w:basedOn w:val="a"/>
  </w:style>
  <w:style w:type="paragraph" w:styleId="af0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1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1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1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1"/>
    <w:pPr>
      <w:tabs>
        <w:tab w:val="clear" w:pos="1588"/>
        <w:tab w:val="left" w:pos="3175"/>
      </w:tabs>
      <w:ind w:left="2184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0"/>
    <w:pPr>
      <w:spacing w:after="140"/>
    </w:pPr>
  </w:style>
  <w:style w:type="paragraph" w:customStyle="1" w:styleId="af4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0"/>
    <w:pPr>
      <w:spacing w:after="140"/>
    </w:pPr>
  </w:style>
  <w:style w:type="paragraph" w:styleId="af7">
    <w:name w:val="List Bullet"/>
    <w:basedOn w:val="af1"/>
    <w:pPr>
      <w:tabs>
        <w:tab w:val="clear" w:pos="1588"/>
      </w:tabs>
    </w:pPr>
  </w:style>
  <w:style w:type="paragraph" w:styleId="21">
    <w:name w:val="List Bullet 2"/>
    <w:basedOn w:val="af7"/>
    <w:pPr>
      <w:ind w:left="993"/>
    </w:pPr>
  </w:style>
  <w:style w:type="paragraph" w:styleId="31">
    <w:name w:val="List Bullet 3"/>
    <w:basedOn w:val="af7"/>
    <w:pPr>
      <w:ind w:left="1390"/>
    </w:pPr>
  </w:style>
  <w:style w:type="paragraph" w:styleId="41">
    <w:name w:val="List Bullet 4"/>
    <w:basedOn w:val="af7"/>
    <w:pPr>
      <w:ind w:left="1787"/>
    </w:pPr>
  </w:style>
  <w:style w:type="paragraph" w:styleId="51">
    <w:name w:val="List Bullet 5"/>
    <w:basedOn w:val="af7"/>
    <w:pPr>
      <w:ind w:left="2184"/>
    </w:pPr>
  </w:style>
  <w:style w:type="paragraph" w:customStyle="1" w:styleId="af8">
    <w:name w:val="箇条書き 始め"/>
    <w:basedOn w:val="af7"/>
    <w:next w:val="af7"/>
    <w:pPr>
      <w:spacing w:before="140"/>
    </w:pPr>
  </w:style>
  <w:style w:type="paragraph" w:customStyle="1" w:styleId="af9">
    <w:name w:val="箇条書き 終わり"/>
    <w:basedOn w:val="af7"/>
    <w:next w:val="a0"/>
    <w:pPr>
      <w:spacing w:after="140"/>
    </w:pPr>
  </w:style>
  <w:style w:type="paragraph" w:styleId="afa">
    <w:name w:val="List Continue"/>
    <w:basedOn w:val="af1"/>
    <w:pPr>
      <w:tabs>
        <w:tab w:val="clear" w:pos="1588"/>
      </w:tabs>
      <w:ind w:left="595" w:firstLine="0"/>
    </w:pPr>
  </w:style>
  <w:style w:type="paragraph" w:styleId="22">
    <w:name w:val="List Continue 2"/>
    <w:basedOn w:val="afa"/>
    <w:pPr>
      <w:ind w:left="992"/>
    </w:pPr>
  </w:style>
  <w:style w:type="paragraph" w:styleId="32">
    <w:name w:val="List Continue 3"/>
    <w:basedOn w:val="afa"/>
    <w:pPr>
      <w:ind w:left="1389"/>
    </w:pPr>
  </w:style>
  <w:style w:type="paragraph" w:styleId="42">
    <w:name w:val="List Continue 4"/>
    <w:basedOn w:val="afa"/>
    <w:pPr>
      <w:ind w:left="1786"/>
    </w:pPr>
  </w:style>
  <w:style w:type="paragraph" w:styleId="52">
    <w:name w:val="List Continue 5"/>
    <w:basedOn w:val="afa"/>
    <w:pPr>
      <w:ind w:left="2183"/>
    </w:pPr>
  </w:style>
  <w:style w:type="paragraph" w:customStyle="1" w:styleId="afb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b/>
      <w:vertAlign w:val="superscript"/>
    </w:rPr>
  </w:style>
  <w:style w:type="paragraph" w:styleId="afd">
    <w:name w:val="footnote text"/>
    <w:basedOn w:val="afb"/>
    <w:semiHidden/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rPr>
      <w:sz w:val="18"/>
    </w:rPr>
  </w:style>
  <w:style w:type="paragraph" w:styleId="10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1">
    <w:name w:val="索引基準"/>
    <w:basedOn w:val="a"/>
    <w:pPr>
      <w:ind w:left="794" w:hanging="794"/>
    </w:pPr>
  </w:style>
  <w:style w:type="paragraph" w:styleId="aff2">
    <w:name w:val="index heading"/>
    <w:basedOn w:val="a"/>
    <w:next w:val="10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3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"/>
    <w:next w:val="aff3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0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0"/>
    <w:next w:val="affb"/>
    <w:pPr>
      <w:keepNext/>
      <w:spacing w:before="120"/>
    </w:pPr>
  </w:style>
  <w:style w:type="paragraph" w:styleId="affb">
    <w:name w:val="caption"/>
    <w:basedOn w:val="affa"/>
    <w:next w:val="a0"/>
    <w:qFormat/>
    <w:pPr>
      <w:spacing w:after="240"/>
    </w:pPr>
    <w:rPr>
      <w:rFonts w:ascii="Arial" w:eastAsia="ＭＳ ゴシック" w:hAnsi="Arial"/>
    </w:rPr>
  </w:style>
  <w:style w:type="paragraph" w:styleId="affc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e">
    <w:name w:val="List Number"/>
    <w:basedOn w:val="af1"/>
    <w:pPr>
      <w:tabs>
        <w:tab w:val="clear" w:pos="1588"/>
      </w:tabs>
      <w:ind w:hanging="397"/>
    </w:pPr>
  </w:style>
  <w:style w:type="paragraph" w:styleId="24">
    <w:name w:val="List Number 2"/>
    <w:basedOn w:val="affe"/>
    <w:pPr>
      <w:ind w:left="992"/>
    </w:pPr>
  </w:style>
  <w:style w:type="paragraph" w:styleId="34">
    <w:name w:val="List Number 3"/>
    <w:basedOn w:val="affe"/>
    <w:pPr>
      <w:ind w:left="1389"/>
    </w:pPr>
  </w:style>
  <w:style w:type="paragraph" w:styleId="44">
    <w:name w:val="List Number 4"/>
    <w:basedOn w:val="affe"/>
    <w:pPr>
      <w:ind w:left="1786"/>
    </w:pPr>
  </w:style>
  <w:style w:type="paragraph" w:styleId="54">
    <w:name w:val="List Number 5"/>
    <w:basedOn w:val="affe"/>
    <w:pPr>
      <w:ind w:left="2183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0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b"/>
    <w:semiHidden/>
    <w:pPr>
      <w:spacing w:after="120"/>
    </w:pPr>
  </w:style>
  <w:style w:type="paragraph" w:customStyle="1" w:styleId="afff3">
    <w:name w:val="注目"/>
    <w:basedOn w:val="a0"/>
    <w:pPr>
      <w:spacing w:before="120" w:after="60"/>
    </w:pPr>
    <w:rPr>
      <w:i/>
    </w:rPr>
  </w:style>
  <w:style w:type="character" w:customStyle="1" w:styleId="afff4">
    <w:name w:val="導入強調"/>
    <w:rPr>
      <w:b/>
      <w:i/>
    </w:rPr>
  </w:style>
  <w:style w:type="paragraph" w:styleId="afff5">
    <w:name w:val="Date"/>
    <w:basedOn w:val="a0"/>
    <w:pPr>
      <w:spacing w:before="480"/>
    </w:pPr>
  </w:style>
  <w:style w:type="paragraph" w:styleId="afff6">
    <w:name w:val="Normal Indent"/>
    <w:basedOn w:val="a"/>
    <w:pPr>
      <w:ind w:left="595"/>
    </w:pPr>
  </w:style>
  <w:style w:type="paragraph" w:styleId="afff7">
    <w:name w:val="Title"/>
    <w:basedOn w:val="aff"/>
    <w:next w:val="afff8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8">
    <w:name w:val="Subtitle"/>
    <w:basedOn w:val="afff7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9">
    <w:name w:val="表題扉"/>
    <w:basedOn w:val="aff"/>
    <w:next w:val="a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a">
    <w:name w:val="部ﾗﾍﾞﾙ"/>
    <w:basedOn w:val="aff"/>
    <w:next w:val="a"/>
    <w:pPr>
      <w:spacing w:before="480" w:after="0" w:line="240" w:lineRule="auto"/>
      <w:jc w:val="center"/>
    </w:pPr>
    <w:rPr>
      <w:caps/>
    </w:rPr>
  </w:style>
  <w:style w:type="paragraph" w:customStyle="1" w:styleId="afffb">
    <w:name w:val="部題"/>
    <w:basedOn w:val="aff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c">
    <w:name w:val="部副題"/>
    <w:basedOn w:val="afffb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d">
    <w:name w:val="副題扉"/>
    <w:basedOn w:val="afff9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e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">
    <w:name w:val="endnote reference"/>
    <w:semiHidden/>
    <w:rPr>
      <w:b/>
      <w:vertAlign w:val="superscript"/>
    </w:rPr>
  </w:style>
  <w:style w:type="paragraph" w:styleId="affff0">
    <w:name w:val="endnote text"/>
    <w:basedOn w:val="afb"/>
    <w:semiHidden/>
  </w:style>
  <w:style w:type="paragraph" w:styleId="affff1">
    <w:name w:val="Body Text Indent"/>
    <w:basedOn w:val="a0"/>
    <w:pPr>
      <w:ind w:left="1080"/>
    </w:pPr>
  </w:style>
  <w:style w:type="paragraph" w:customStyle="1" w:styleId="affff2">
    <w:name w:val="本文分離禁止"/>
    <w:basedOn w:val="a0"/>
    <w:pPr>
      <w:keepNext/>
    </w:pPr>
  </w:style>
  <w:style w:type="paragraph" w:styleId="11">
    <w:name w:val="toc 1"/>
    <w:basedOn w:val="a"/>
    <w:semiHidden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5">
    <w:name w:val="toc 2"/>
    <w:basedOn w:val="a"/>
    <w:semiHidden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5">
    <w:name w:val="toc 3"/>
    <w:basedOn w:val="a"/>
    <w:semiHidden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pPr>
      <w:tabs>
        <w:tab w:val="right" w:leader="dot" w:pos="8505"/>
      </w:tabs>
      <w:spacing w:before="60" w:after="60"/>
      <w:ind w:left="2835"/>
    </w:pPr>
  </w:style>
  <w:style w:type="paragraph" w:customStyle="1" w:styleId="affff3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4">
    <w:name w:val="要件"/>
    <w:basedOn w:val="a0"/>
    <w:next w:val="a0"/>
    <w:pPr>
      <w:spacing w:before="120"/>
    </w:pPr>
    <w:rPr>
      <w:b/>
      <w:i/>
    </w:rPr>
  </w:style>
  <w:style w:type="character" w:customStyle="1" w:styleId="affff5">
    <w:name w:val="ﾗﾍﾞﾙ"/>
    <w:basedOn w:val="a1"/>
  </w:style>
  <w:style w:type="table" w:styleId="affff6">
    <w:name w:val="Table Grid"/>
    <w:basedOn w:val="a2"/>
    <w:rsid w:val="0025490F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921D4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f8">
    <w:name w:val="吹き出し (文字)"/>
    <w:link w:val="affff7"/>
    <w:uiPriority w:val="99"/>
    <w:semiHidden/>
    <w:rsid w:val="00921D48"/>
    <w:rPr>
      <w:rFonts w:ascii="Arial" w:eastAsia="ＭＳ ゴシック" w:hAnsi="Arial" w:cs="Times New Roman"/>
      <w:kern w:val="20"/>
      <w:sz w:val="18"/>
      <w:szCs w:val="18"/>
      <w:lang w:bidi="he-IL"/>
    </w:rPr>
  </w:style>
  <w:style w:type="character" w:customStyle="1" w:styleId="a5">
    <w:name w:val="フッター (文字)"/>
    <w:link w:val="a4"/>
    <w:uiPriority w:val="99"/>
    <w:rsid w:val="00B81178"/>
    <w:rPr>
      <w:rFonts w:ascii="Century" w:eastAsia="ＭＳ 明朝" w:hAnsi="Century"/>
      <w:b/>
      <w:kern w:val="20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208-06D2-410A-9DF9-13CF3F3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山田一男</dc:creator>
  <cp:keywords/>
  <dc:description/>
  <cp:lastModifiedBy>user</cp:lastModifiedBy>
  <cp:revision>2</cp:revision>
  <cp:lastPrinted>2024-12-05T04:53:00Z</cp:lastPrinted>
  <dcterms:created xsi:type="dcterms:W3CDTF">2026-02-26T06:51:00Z</dcterms:created>
  <dcterms:modified xsi:type="dcterms:W3CDTF">2026-0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